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534CA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054860" cy="2054860"/>
            <wp:effectExtent l="0" t="0" r="2540" b="2540"/>
            <wp:docPr id="2" name="图片 2" descr="C:\.huxi\.huxishiye\产品图片\HMS-5E（3）.jpgHMS-5E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.huxi\.huxishiye\产品图片\HMS-5E（3）.jpgHMS-5E（3）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084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BD1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E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5pt;margin-top:18.5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xjjpn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168BD1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E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4pt;height:0.3pt;width:415.15pt;z-index:-251655168;mso-width-relative:page;mso-height-relative:page;" filled="f" stroked="t" coordsize="21600,21600" o:gfxdata="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d/r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3D15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4txf3cAAAACgEAAA8AAAAAAAAAAQAgAAAAIgAAAGRy&#10;cy9kb3ducmV2LnhtbFBLAQIUABQAAAAIAIdO4kAi6p4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FE3D158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F1BAD87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 w14:paraId="19900790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6478F33A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B3F2E0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 w14:paraId="3AF03022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 w14:paraId="381E40F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 w14:paraId="17614110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 w14:paraId="443ADCA4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 w14:paraId="46AD36D3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 w14:paraId="5009631D"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 w14:paraId="5D57333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2A0FC2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A4668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7851FA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E</w:t>
            </w:r>
          </w:p>
        </w:tc>
      </w:tr>
      <w:tr w14:paraId="5597D3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EDEB7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8DD4E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0001</w:t>
            </w:r>
          </w:p>
        </w:tc>
      </w:tr>
      <w:tr w14:paraId="662D3A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D86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5FE48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127287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0584B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D02C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 w14:paraId="5B8A7F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0B888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31EB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 w14:paraId="406B1C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DA1C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7B443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2FDC2C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AF650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532D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 w14:paraId="642498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F9F41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46C7E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 w14:paraId="6E7FA7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47756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A6089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 w14:paraId="5680E3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8ED17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0F30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 w14:paraId="0A3211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5A7B4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30A42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1A0E5E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D5A34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A7A4F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000B03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E62B8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650E7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 w14:paraId="01C680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1FAB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9FC39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 w14:paraId="1623F3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52A3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0FAF0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0E42A3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C940E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D768C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75</w:t>
            </w:r>
          </w:p>
        </w:tc>
      </w:tr>
      <w:tr w14:paraId="6D4955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829F8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1F14D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7B1BF0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2B2B4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EB791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 w14:paraId="6C9259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972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FC9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</w:tbl>
    <w:p w14:paraId="2168F542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24CB416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C4C88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7FE2D7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EEC757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4481F0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64A164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1E2CDB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B4898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BA7664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D79A2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E0C1D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FB5BBF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B型10*50带轴环搅拌子）</w:t>
            </w:r>
            <w:bookmarkStart w:id="0" w:name="_GoBack"/>
            <w:bookmarkEnd w:id="0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D10137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FE2E8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67A95A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EC3100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EE39C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2BDD8C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78A886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210B63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BB4E30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3A33E7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07AD7BD1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3A91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4A13D7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881FB5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089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BEA8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BA9453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5B35DCF">
    <w:pPr>
      <w:pStyle w:val="9"/>
      <w:jc w:val="both"/>
    </w:pPr>
  </w:p>
  <w:p w14:paraId="494BF5A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04B87"/>
    <w:rsid w:val="004A2EE0"/>
    <w:rsid w:val="004E7E09"/>
    <w:rsid w:val="00532B7E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77B47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7159F"/>
    <w:rsid w:val="1976192B"/>
    <w:rsid w:val="1A4C7833"/>
    <w:rsid w:val="1AB80B3F"/>
    <w:rsid w:val="1B871C86"/>
    <w:rsid w:val="1C4A28F1"/>
    <w:rsid w:val="1C8D4EFF"/>
    <w:rsid w:val="1E486378"/>
    <w:rsid w:val="1F995798"/>
    <w:rsid w:val="203F1FDA"/>
    <w:rsid w:val="2159429D"/>
    <w:rsid w:val="216A23E2"/>
    <w:rsid w:val="21F13014"/>
    <w:rsid w:val="22E601DB"/>
    <w:rsid w:val="23243285"/>
    <w:rsid w:val="241D3C4F"/>
    <w:rsid w:val="246A0583"/>
    <w:rsid w:val="24AE6CFC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B797F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76B5F4B"/>
    <w:rsid w:val="3971592E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6776958"/>
    <w:rsid w:val="498B526A"/>
    <w:rsid w:val="4A527F2C"/>
    <w:rsid w:val="4AA4627F"/>
    <w:rsid w:val="4ADC76DB"/>
    <w:rsid w:val="4C5B7620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69A27A1"/>
    <w:rsid w:val="576F688D"/>
    <w:rsid w:val="5826783E"/>
    <w:rsid w:val="58926505"/>
    <w:rsid w:val="58C6092D"/>
    <w:rsid w:val="58F34817"/>
    <w:rsid w:val="591C6583"/>
    <w:rsid w:val="594D1214"/>
    <w:rsid w:val="59AB3574"/>
    <w:rsid w:val="5B2006DF"/>
    <w:rsid w:val="5BDA755D"/>
    <w:rsid w:val="5DDC6E97"/>
    <w:rsid w:val="5F8443CA"/>
    <w:rsid w:val="5FAC2682"/>
    <w:rsid w:val="5FD526F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A00523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B113FC"/>
    <w:rsid w:val="6DFB560B"/>
    <w:rsid w:val="6E58041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507FC3"/>
    <w:rsid w:val="7A61311F"/>
    <w:rsid w:val="7A664B08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780B-5171-476F-92C4-9B6571FF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0</Words>
  <Characters>452</Characters>
  <Lines>3</Lines>
  <Paragraphs>1</Paragraphs>
  <TotalTime>0</TotalTime>
  <ScaleCrop>false</ScaleCrop>
  <LinksUpToDate>false</LinksUpToDate>
  <CharactersWithSpaces>472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2:0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892E0DFBCCA04977A254CFF8A382C310</vt:lpwstr>
  </property>
</Properties>
</file>